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20A6" w14:textId="77777777" w:rsidR="00165F0C" w:rsidRPr="00A555B0" w:rsidRDefault="00165F0C">
      <w:pPr>
        <w:pStyle w:val="a3"/>
        <w:adjustRightInd/>
      </w:pPr>
      <w:r w:rsidRPr="00A555B0">
        <w:rPr>
          <w:rFonts w:hint="eastAsia"/>
        </w:rPr>
        <w:t>別記</w:t>
      </w:r>
    </w:p>
    <w:p w14:paraId="04A467DC" w14:textId="77777777" w:rsidR="00B76DE1" w:rsidRPr="00A555B0" w:rsidRDefault="00247226">
      <w:pPr>
        <w:pStyle w:val="a3"/>
        <w:adjustRightInd/>
      </w:pPr>
      <w:r w:rsidRPr="00A555B0">
        <w:rPr>
          <w:rFonts w:hint="eastAsia"/>
        </w:rPr>
        <w:t>第１号様</w:t>
      </w:r>
      <w:r w:rsidR="004C69C1" w:rsidRPr="00A555B0">
        <w:rPr>
          <w:rFonts w:hint="eastAsia"/>
        </w:rPr>
        <w:t>式（第４</w:t>
      </w:r>
      <w:r w:rsidR="00B76DE1" w:rsidRPr="00A555B0">
        <w:rPr>
          <w:rFonts w:hint="eastAsia"/>
        </w:rPr>
        <w:t>条関係）</w:t>
      </w:r>
    </w:p>
    <w:p w14:paraId="32311773" w14:textId="77777777" w:rsidR="00F6016E" w:rsidRPr="00A555B0" w:rsidRDefault="00C97E39" w:rsidP="004C442E">
      <w:pPr>
        <w:pStyle w:val="a3"/>
        <w:wordWrap w:val="0"/>
        <w:adjustRightInd/>
        <w:jc w:val="right"/>
      </w:pPr>
      <w:r w:rsidRPr="00A555B0">
        <w:rPr>
          <w:rFonts w:hint="eastAsia"/>
        </w:rPr>
        <w:t xml:space="preserve">第　　</w:t>
      </w:r>
      <w:r w:rsidR="00316A5F">
        <w:rPr>
          <w:rFonts w:hint="eastAsia"/>
        </w:rPr>
        <w:t xml:space="preserve">　</w:t>
      </w:r>
      <w:r w:rsidR="004C442E" w:rsidRPr="00A555B0">
        <w:rPr>
          <w:rFonts w:hint="eastAsia"/>
        </w:rPr>
        <w:t xml:space="preserve">号　</w:t>
      </w:r>
    </w:p>
    <w:p w14:paraId="205D56EB" w14:textId="4EAF836B" w:rsidR="00B76DE1" w:rsidRPr="00A555B0" w:rsidRDefault="004C442E" w:rsidP="004C442E">
      <w:pPr>
        <w:pStyle w:val="a3"/>
        <w:wordWrap w:val="0"/>
        <w:adjustRightInd/>
        <w:jc w:val="right"/>
        <w:rPr>
          <w:rFonts w:cs="Times New Roman"/>
          <w:spacing w:val="2"/>
        </w:rPr>
      </w:pPr>
      <w:r w:rsidRPr="00A555B0">
        <w:rPr>
          <w:rFonts w:hint="eastAsia"/>
        </w:rPr>
        <w:t xml:space="preserve">　　</w:t>
      </w:r>
      <w:r w:rsidR="00D468B3">
        <w:rPr>
          <w:rFonts w:hint="eastAsia"/>
        </w:rPr>
        <w:t>令和</w:t>
      </w:r>
      <w:r w:rsidR="002054E8" w:rsidRPr="002054E8">
        <w:rPr>
          <w:rFonts w:hint="eastAsia"/>
          <w:color w:val="FF0000"/>
        </w:rPr>
        <w:t>７</w:t>
      </w:r>
      <w:r w:rsidR="00C97E39" w:rsidRPr="00A555B0">
        <w:rPr>
          <w:rFonts w:hint="eastAsia"/>
        </w:rPr>
        <w:t>年</w:t>
      </w:r>
      <w:r w:rsidR="002054E8" w:rsidRPr="002054E8">
        <w:rPr>
          <w:rFonts w:hint="eastAsia"/>
          <w:color w:val="FF0000"/>
        </w:rPr>
        <w:t>４</w:t>
      </w:r>
      <w:r w:rsidR="00C97E39" w:rsidRPr="00A555B0">
        <w:rPr>
          <w:rFonts w:hint="eastAsia"/>
        </w:rPr>
        <w:t>月</w:t>
      </w:r>
      <w:r w:rsidR="002054E8" w:rsidRPr="002054E8">
        <w:rPr>
          <w:rFonts w:hint="eastAsia"/>
          <w:color w:val="FF0000"/>
        </w:rPr>
        <w:t>２</w:t>
      </w:r>
      <w:r w:rsidRPr="00A555B0">
        <w:rPr>
          <w:rFonts w:hint="eastAsia"/>
        </w:rPr>
        <w:t xml:space="preserve">日　</w:t>
      </w:r>
    </w:p>
    <w:p w14:paraId="37DC3B6E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16E0BE6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岐阜県知事　　様</w:t>
      </w:r>
    </w:p>
    <w:p w14:paraId="762C421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tbl>
      <w:tblPr>
        <w:tblStyle w:val="ab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08"/>
      </w:tblGrid>
      <w:tr w:rsidR="004D1318" w14:paraId="6AC81F83" w14:textId="77777777" w:rsidTr="002054E8">
        <w:tc>
          <w:tcPr>
            <w:tcW w:w="2268" w:type="dxa"/>
          </w:tcPr>
          <w:p w14:paraId="65776AFC" w14:textId="7FA467CC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508" w:type="dxa"/>
          </w:tcPr>
          <w:p w14:paraId="315025D5" w14:textId="27E2A749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岐阜県岐阜市薮田南2丁目1-1</w:t>
            </w:r>
          </w:p>
        </w:tc>
      </w:tr>
      <w:tr w:rsidR="004D1318" w14:paraId="3F49FD20" w14:textId="77777777" w:rsidTr="002054E8">
        <w:tc>
          <w:tcPr>
            <w:tcW w:w="2268" w:type="dxa"/>
          </w:tcPr>
          <w:p w14:paraId="1A6DDB34" w14:textId="781570C7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508" w:type="dxa"/>
          </w:tcPr>
          <w:p w14:paraId="037F220D" w14:textId="73725109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社会福祉法人〇〇</w:t>
            </w:r>
          </w:p>
        </w:tc>
      </w:tr>
      <w:tr w:rsidR="004D1318" w14:paraId="69973C48" w14:textId="77777777" w:rsidTr="002054E8">
        <w:trPr>
          <w:trHeight w:val="66"/>
        </w:trPr>
        <w:tc>
          <w:tcPr>
            <w:tcW w:w="2268" w:type="dxa"/>
          </w:tcPr>
          <w:p w14:paraId="14809B81" w14:textId="699476F4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508" w:type="dxa"/>
          </w:tcPr>
          <w:p w14:paraId="24DA6667" w14:textId="4A9C01D0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理事長　岐阜　太郎</w:t>
            </w:r>
          </w:p>
        </w:tc>
      </w:tr>
    </w:tbl>
    <w:p w14:paraId="32906D07" w14:textId="24F52233" w:rsidR="00B76DE1" w:rsidRPr="00A555B0" w:rsidRDefault="00F32FD3" w:rsidP="004D1318">
      <w:pPr>
        <w:ind w:leftChars="200" w:left="607" w:rightChars="100" w:right="233" w:hanging="142"/>
        <w:jc w:val="right"/>
        <w:rPr>
          <w:rFonts w:cs="Times New Roman"/>
          <w:spacing w:val="2"/>
        </w:rPr>
      </w:pPr>
      <w:r>
        <w:rPr>
          <w:rFonts w:hint="eastAsia"/>
          <w:color w:val="000000"/>
        </w:rPr>
        <w:t xml:space="preserve">　　　　　　　　　　　　　</w:t>
      </w:r>
      <w:r w:rsidR="00165F0C" w:rsidRPr="00A555B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</w:t>
      </w:r>
    </w:p>
    <w:p w14:paraId="69B37AF6" w14:textId="0EEE10C6" w:rsidR="00B76DE1" w:rsidRPr="00A555B0" w:rsidRDefault="00C97E39" w:rsidP="00AC6850">
      <w:pPr>
        <w:pStyle w:val="a3"/>
        <w:adjustRightInd/>
        <w:jc w:val="center"/>
      </w:pPr>
      <w:r w:rsidRPr="00A555B0">
        <w:rPr>
          <w:rFonts w:hint="eastAsia"/>
        </w:rPr>
        <w:t xml:space="preserve">　　</w:t>
      </w:r>
      <w:r w:rsidR="00D468B3">
        <w:rPr>
          <w:rFonts w:hint="eastAsia"/>
        </w:rPr>
        <w:t>令和７</w:t>
      </w:r>
      <w:r w:rsidR="00F6016E"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外国人介護人材日本語学習支援事業費補助金</w:t>
      </w:r>
      <w:r w:rsidR="00B76DE1" w:rsidRPr="00A555B0">
        <w:rPr>
          <w:rFonts w:hint="eastAsia"/>
        </w:rPr>
        <w:t>交付申請書</w:t>
      </w:r>
    </w:p>
    <w:p w14:paraId="25810BE8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2B28345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このことについて、下記により関係書類を添えて申請します。</w:t>
      </w:r>
    </w:p>
    <w:p w14:paraId="7562CC8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A4E18EF" w14:textId="77777777" w:rsidR="00B76DE1" w:rsidRPr="00A555B0" w:rsidRDefault="00B76DE1" w:rsidP="004C442E">
      <w:pPr>
        <w:pStyle w:val="a3"/>
        <w:adjustRightInd/>
        <w:jc w:val="center"/>
        <w:rPr>
          <w:rFonts w:cs="Times New Roman"/>
          <w:spacing w:val="2"/>
        </w:rPr>
      </w:pPr>
      <w:r w:rsidRPr="00A555B0">
        <w:rPr>
          <w:rFonts w:hint="eastAsia"/>
        </w:rPr>
        <w:t>記</w:t>
      </w:r>
    </w:p>
    <w:p w14:paraId="511F6F40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3DFBCFB4" w14:textId="6C47B052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１　</w:t>
      </w:r>
      <w:r w:rsidR="00165F0C" w:rsidRPr="00A555B0">
        <w:rPr>
          <w:rFonts w:hint="eastAsia"/>
        </w:rPr>
        <w:t xml:space="preserve">申請額　　　　　</w:t>
      </w:r>
      <w:r w:rsidRPr="00A555B0">
        <w:rPr>
          <w:rFonts w:hint="eastAsia"/>
        </w:rPr>
        <w:t xml:space="preserve">金　</w:t>
      </w:r>
      <w:r w:rsidR="00B8563E">
        <w:rPr>
          <w:rFonts w:hint="eastAsia"/>
          <w:color w:val="FF0000"/>
        </w:rPr>
        <w:t>217</w:t>
      </w:r>
      <w:r w:rsidR="00355F82" w:rsidRPr="00355F82">
        <w:rPr>
          <w:rFonts w:hint="eastAsia"/>
          <w:color w:val="FF0000"/>
        </w:rPr>
        <w:t>,000</w:t>
      </w:r>
      <w:r w:rsidRPr="00A555B0">
        <w:rPr>
          <w:rFonts w:hint="eastAsia"/>
        </w:rPr>
        <w:t xml:space="preserve">　　円</w:t>
      </w:r>
    </w:p>
    <w:p w14:paraId="005C03F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5119AFC" w14:textId="77777777" w:rsidR="00B76DE1" w:rsidRPr="00A555B0" w:rsidRDefault="00490078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２　所要額調書（別紙１</w:t>
      </w:r>
      <w:r w:rsidR="00B76DE1" w:rsidRPr="00A555B0">
        <w:rPr>
          <w:rFonts w:hint="eastAsia"/>
        </w:rPr>
        <w:t>）</w:t>
      </w:r>
    </w:p>
    <w:p w14:paraId="6F73977A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</w:p>
    <w:p w14:paraId="40871B0E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３　</w:t>
      </w:r>
      <w:r w:rsidRPr="00F368B9">
        <w:rPr>
          <w:rFonts w:hint="eastAsia"/>
        </w:rPr>
        <w:t>技能実習生・特定技能外国人受入調書（交付申請用）</w:t>
      </w:r>
      <w:r w:rsidRPr="00A555B0">
        <w:rPr>
          <w:rFonts w:hint="eastAsia"/>
        </w:rPr>
        <w:t>（別紙２）</w:t>
      </w:r>
    </w:p>
    <w:p w14:paraId="1A25CC1E" w14:textId="77777777" w:rsidR="00B76DE1" w:rsidRPr="00F368B9" w:rsidRDefault="00B76DE1">
      <w:pPr>
        <w:pStyle w:val="a3"/>
        <w:adjustRightInd/>
        <w:rPr>
          <w:rFonts w:cs="Times New Roman"/>
          <w:spacing w:val="2"/>
        </w:rPr>
      </w:pPr>
    </w:p>
    <w:p w14:paraId="3714612F" w14:textId="77777777" w:rsidR="00B76DE1" w:rsidRPr="00A555B0" w:rsidRDefault="00F368B9">
      <w:pPr>
        <w:pStyle w:val="a3"/>
        <w:adjustRightInd/>
        <w:rPr>
          <w:rFonts w:cs="Times New Roman"/>
          <w:spacing w:val="2"/>
        </w:rPr>
      </w:pPr>
      <w:r>
        <w:rPr>
          <w:rFonts w:hint="eastAsia"/>
        </w:rPr>
        <w:t xml:space="preserve">　４</w:t>
      </w:r>
      <w:r w:rsidR="00490078" w:rsidRPr="00A555B0">
        <w:rPr>
          <w:rFonts w:hint="eastAsia"/>
        </w:rPr>
        <w:t xml:space="preserve">　事業実施計画書（別紙</w:t>
      </w:r>
      <w:r>
        <w:rPr>
          <w:rFonts w:hint="eastAsia"/>
        </w:rPr>
        <w:t>３</w:t>
      </w:r>
      <w:r w:rsidR="00B76DE1" w:rsidRPr="00A555B0">
        <w:rPr>
          <w:rFonts w:hint="eastAsia"/>
        </w:rPr>
        <w:t>）</w:t>
      </w:r>
    </w:p>
    <w:p w14:paraId="23E10A17" w14:textId="77777777" w:rsidR="00B76DE1" w:rsidRDefault="00B76DE1">
      <w:pPr>
        <w:pStyle w:val="a3"/>
        <w:adjustRightInd/>
        <w:rPr>
          <w:rFonts w:cs="Times New Roman"/>
          <w:spacing w:val="2"/>
        </w:rPr>
      </w:pPr>
    </w:p>
    <w:p w14:paraId="0B4CC8CF" w14:textId="77777777" w:rsidR="0063628F" w:rsidRDefault="0063628F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５　支出予定額内訳</w:t>
      </w:r>
      <w:r w:rsidRPr="0063628F">
        <w:rPr>
          <w:rFonts w:cs="Times New Roman" w:hint="eastAsia"/>
          <w:spacing w:val="2"/>
        </w:rPr>
        <w:t>書</w:t>
      </w:r>
      <w:r>
        <w:rPr>
          <w:rFonts w:cs="Times New Roman" w:hint="eastAsia"/>
          <w:spacing w:val="2"/>
        </w:rPr>
        <w:t>（別紙４）</w:t>
      </w:r>
    </w:p>
    <w:p w14:paraId="1BC0665F" w14:textId="77777777" w:rsidR="0063628F" w:rsidRPr="00F368B9" w:rsidRDefault="0063628F">
      <w:pPr>
        <w:pStyle w:val="a3"/>
        <w:adjustRightInd/>
        <w:rPr>
          <w:rFonts w:cs="Times New Roman"/>
          <w:spacing w:val="2"/>
        </w:rPr>
      </w:pPr>
    </w:p>
    <w:p w14:paraId="3F2414B1" w14:textId="77777777" w:rsidR="00B76DE1" w:rsidRPr="00A555B0" w:rsidRDefault="00FA5D4F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</w:t>
      </w:r>
      <w:r w:rsidR="0063628F">
        <w:rPr>
          <w:rFonts w:hint="eastAsia"/>
        </w:rPr>
        <w:t>６</w:t>
      </w:r>
      <w:r w:rsidR="00B76DE1" w:rsidRPr="00A555B0">
        <w:rPr>
          <w:rFonts w:hint="eastAsia"/>
        </w:rPr>
        <w:t xml:space="preserve">　添付書類</w:t>
      </w:r>
    </w:p>
    <w:p w14:paraId="663A9D65" w14:textId="77777777" w:rsidR="001534F2" w:rsidRPr="00A555B0" w:rsidRDefault="00E86C93" w:rsidP="00B52075">
      <w:pPr>
        <w:pStyle w:val="a3"/>
        <w:adjustRightInd/>
      </w:pPr>
      <w:r w:rsidRPr="00A555B0">
        <w:rPr>
          <w:rFonts w:hint="eastAsia"/>
        </w:rPr>
        <w:t xml:space="preserve">　</w:t>
      </w:r>
      <w:r w:rsidR="00BC1CF5" w:rsidRPr="00A555B0">
        <w:rPr>
          <w:rFonts w:hint="eastAsia"/>
        </w:rPr>
        <w:t>（１）</w:t>
      </w:r>
      <w:r w:rsidR="008C0D30">
        <w:rPr>
          <w:rFonts w:hint="eastAsia"/>
        </w:rPr>
        <w:t>技能実習計画認定通知書又は雇用契約書の写し</w:t>
      </w:r>
    </w:p>
    <w:p w14:paraId="71B51663" w14:textId="77777777" w:rsidR="00BC1CF5" w:rsidRPr="00A555B0" w:rsidRDefault="008C0D30" w:rsidP="00BC1CF5">
      <w:pPr>
        <w:pStyle w:val="a3"/>
        <w:adjustRightInd/>
      </w:pPr>
      <w:r>
        <w:rPr>
          <w:rFonts w:hint="eastAsia"/>
        </w:rPr>
        <w:t xml:space="preserve">　（２</w:t>
      </w:r>
      <w:r w:rsidR="00BC1CF5" w:rsidRPr="00A555B0">
        <w:rPr>
          <w:rFonts w:hint="eastAsia"/>
        </w:rPr>
        <w:t>）その他</w:t>
      </w:r>
      <w:r w:rsidR="00F402AC">
        <w:rPr>
          <w:rFonts w:hint="eastAsia"/>
        </w:rPr>
        <w:t>知事が必要と認める書類</w:t>
      </w:r>
    </w:p>
    <w:p w14:paraId="4B28C6FB" w14:textId="77777777" w:rsidR="001534F2" w:rsidRPr="00A555B0" w:rsidRDefault="001534F2" w:rsidP="00B52075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76665E20" w14:textId="77777777" w:rsidR="00B52075" w:rsidRPr="00A555B0" w:rsidRDefault="00B52075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z w:val="24"/>
          <w:szCs w:val="24"/>
        </w:rPr>
        <w:sectPr w:rsidR="00B52075" w:rsidRPr="00A555B0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A555B0" w:rsidRDefault="00490078" w:rsidP="00E12C83">
      <w:pPr>
        <w:pStyle w:val="a3"/>
        <w:adjustRightInd/>
        <w:rPr>
          <w:rFonts w:hAnsi="Times New Roman" w:cs="Times New Roman"/>
        </w:rPr>
      </w:pPr>
      <w:r w:rsidRPr="00A555B0">
        <w:rPr>
          <w:rFonts w:ascii="Century" w:hAnsi="Century" w:hint="eastAsia"/>
        </w:rPr>
        <w:lastRenderedPageBreak/>
        <w:t>（別紙１</w:t>
      </w:r>
      <w:r w:rsidR="003D59BB" w:rsidRPr="00A555B0">
        <w:rPr>
          <w:rFonts w:ascii="Century" w:hAnsi="Century" w:hint="eastAsia"/>
        </w:rPr>
        <w:t>）</w:t>
      </w:r>
    </w:p>
    <w:p w14:paraId="40FB3ECB" w14:textId="4F37F04E" w:rsidR="003D59BB" w:rsidRDefault="00C97E39" w:rsidP="00E12C83">
      <w:pPr>
        <w:pStyle w:val="a3"/>
        <w:adjustRightInd/>
        <w:jc w:val="center"/>
        <w:rPr>
          <w:rFonts w:ascii="Century" w:hAnsi="Century"/>
          <w:spacing w:val="2"/>
          <w:sz w:val="24"/>
          <w:szCs w:val="24"/>
        </w:rPr>
      </w:pPr>
      <w:r w:rsidRPr="00A555B0">
        <w:rPr>
          <w:rFonts w:ascii="Century" w:hAnsi="Century" w:hint="eastAsia"/>
          <w:spacing w:val="2"/>
          <w:sz w:val="24"/>
          <w:szCs w:val="24"/>
        </w:rPr>
        <w:t xml:space="preserve">　　</w:t>
      </w:r>
      <w:r w:rsidR="00D468B3">
        <w:rPr>
          <w:rFonts w:ascii="Century" w:hAnsi="Century" w:hint="eastAsia"/>
          <w:spacing w:val="2"/>
          <w:sz w:val="24"/>
          <w:szCs w:val="24"/>
        </w:rPr>
        <w:t>令和７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年度</w:t>
      </w:r>
      <w:r w:rsidR="000711DB" w:rsidRPr="000711DB">
        <w:rPr>
          <w:rFonts w:hint="eastAsia"/>
          <w:sz w:val="24"/>
          <w:szCs w:val="24"/>
        </w:rPr>
        <w:t>岐阜県外国人介護人材日本語学習支援事業費補助金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所要額調書</w:t>
      </w:r>
    </w:p>
    <w:p w14:paraId="01A4D1CF" w14:textId="77777777" w:rsidR="005A612B" w:rsidRDefault="005A612B" w:rsidP="005A612B">
      <w:pPr>
        <w:pStyle w:val="a3"/>
        <w:adjustRightInd/>
        <w:rPr>
          <w:rFonts w:ascii="Century" w:hAnsi="Century"/>
          <w:spacing w:val="2"/>
        </w:rPr>
      </w:pPr>
    </w:p>
    <w:p w14:paraId="2B11A06E" w14:textId="77777777" w:rsidR="00FA12C4" w:rsidRPr="002601CF" w:rsidRDefault="00FA12C4" w:rsidP="005A612B">
      <w:pPr>
        <w:pStyle w:val="a3"/>
        <w:adjustRightInd/>
        <w:rPr>
          <w:rFonts w:ascii="Century" w:hAnsi="Century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5A612B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5A612B" w:rsidRDefault="000B5941" w:rsidP="005A612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法人</w:t>
            </w:r>
            <w:r w:rsidR="005A612B" w:rsidRPr="005A612B"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377FCE8A" w:rsidR="005A612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社会福祉法人〇〇</w:t>
            </w:r>
          </w:p>
        </w:tc>
      </w:tr>
    </w:tbl>
    <w:p w14:paraId="76C43641" w14:textId="77777777" w:rsidR="005A612B" w:rsidRPr="002601CF" w:rsidRDefault="005A612B" w:rsidP="005A612B">
      <w:pPr>
        <w:pStyle w:val="a3"/>
        <w:adjustRightInd/>
        <w:rPr>
          <w:rFonts w:hAnsi="Times New Roman" w:cs="Times New Roman"/>
        </w:rPr>
      </w:pPr>
    </w:p>
    <w:p w14:paraId="606262C8" w14:textId="77777777" w:rsidR="00CF7DE3" w:rsidRPr="002601CF" w:rsidRDefault="0050278F" w:rsidP="002601CF">
      <w:pPr>
        <w:pStyle w:val="a3"/>
        <w:wordWrap w:val="0"/>
        <w:adjustRightInd/>
        <w:ind w:right="179"/>
        <w:jc w:val="right"/>
        <w:rPr>
          <w:rFonts w:hAnsi="Times New Roman" w:cs="Times New Roman"/>
          <w:spacing w:val="2"/>
        </w:rPr>
      </w:pPr>
      <w:r w:rsidRPr="002601CF">
        <w:rPr>
          <w:rFonts w:ascii="Century" w:hAnsi="Century" w:hint="eastAsia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5A612B" w:rsidRPr="005A612B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寄附金その他</w:t>
            </w:r>
            <w:r w:rsidRPr="005A612B">
              <w:rPr>
                <w:rFonts w:cs="ＭＳ Ｐゴシック" w:hint="eastAsia"/>
                <w:color w:val="000000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差引額</w:t>
            </w:r>
            <w:r w:rsidRPr="005A612B">
              <w:rPr>
                <w:rFonts w:cs="ＭＳ Ｐゴシック" w:hint="eastAsia"/>
                <w:color w:val="000000"/>
              </w:rPr>
              <w:br/>
            </w:r>
            <w:r w:rsidR="00831D8C">
              <w:rPr>
                <w:rFonts w:cs="ＭＳ Ｐゴシック" w:hint="eastAsia"/>
                <w:color w:val="000000"/>
              </w:rPr>
              <w:t>（Ａ）</w:t>
            </w:r>
            <w:r w:rsidRPr="005A612B">
              <w:rPr>
                <w:rFonts w:cs="ＭＳ Ｐゴシック" w:hint="eastAsia"/>
                <w:color w:val="000000"/>
              </w:rPr>
              <w:t>－</w:t>
            </w:r>
            <w:r w:rsidR="00831D8C"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補助対象経費</w:t>
            </w:r>
            <w:r w:rsidRPr="005A612B">
              <w:rPr>
                <w:rFonts w:cs="ＭＳ Ｐゴシック" w:hint="eastAsia"/>
                <w:color w:val="000000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所要額</w:t>
            </w:r>
          </w:p>
        </w:tc>
      </w:tr>
      <w:tr w:rsidR="00831D8C" w:rsidRPr="005A612B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5A612B" w:rsidRDefault="00831D8C" w:rsidP="00831D8C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Ｇ）</w:t>
            </w:r>
          </w:p>
        </w:tc>
      </w:tr>
      <w:tr w:rsidR="003A6A3E" w:rsidRPr="005A612B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21E" w14:textId="028B366E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571E01FE" w14:textId="77777777" w:rsidR="00355F82" w:rsidRPr="00355F82" w:rsidRDefault="00355F82" w:rsidP="00355F82">
            <w:pPr>
              <w:rPr>
                <w:rFonts w:cs="ＭＳ Ｐゴシック"/>
                <w:color w:val="FF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2D66320D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7D03AD92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FB7" w14:textId="601F6288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75B3E53C" w14:textId="77777777" w:rsidR="00355F82" w:rsidRPr="00355F82" w:rsidRDefault="00355F82" w:rsidP="00355F82">
            <w:pPr>
              <w:rPr>
                <w:rFonts w:cs="ＭＳ Ｐゴシック"/>
                <w:color w:val="FF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141450B0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50</w:t>
            </w:r>
            <w:r w:rsidR="002054E8" w:rsidRPr="00355F82">
              <w:rPr>
                <w:rFonts w:cs="ＭＳ Ｐゴシック" w:hint="eastAsia"/>
                <w:color w:val="FF0000"/>
              </w:rPr>
              <w:t>,</w:t>
            </w:r>
            <w:r>
              <w:rPr>
                <w:rFonts w:cs="ＭＳ Ｐゴシック" w:hint="eastAsia"/>
                <w:color w:val="FF0000"/>
              </w:rPr>
              <w:t>0</w:t>
            </w:r>
            <w:r w:rsidR="002054E8" w:rsidRPr="00355F82">
              <w:rPr>
                <w:rFonts w:cs="ＭＳ Ｐゴシック" w:hint="eastAsia"/>
                <w:color w:val="FF0000"/>
              </w:rPr>
              <w:t>0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19099B3D" w:rsidR="003A6A3E" w:rsidRPr="002054E8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355F82">
              <w:rPr>
                <w:rFonts w:cs="ＭＳ Ｐゴシック" w:hint="eastAsia"/>
                <w:color w:val="FF0000"/>
              </w:rPr>
              <w:t>,</w:t>
            </w:r>
            <w:r>
              <w:rPr>
                <w:rFonts w:cs="ＭＳ Ｐゴシック" w:hint="eastAsia"/>
                <w:color w:val="FF0000"/>
              </w:rPr>
              <w:t>0</w:t>
            </w:r>
            <w:r w:rsidR="00355F82">
              <w:rPr>
                <w:rFonts w:cs="ＭＳ Ｐゴシック" w:hint="eastAsia"/>
                <w:color w:val="FF0000"/>
              </w:rPr>
              <w:t>00</w:t>
            </w: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5B1" w14:textId="1B9593C9" w:rsidR="003A6A3E" w:rsidRPr="00355F82" w:rsidRDefault="00B856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217</w:t>
            </w:r>
            <w:r w:rsidR="00355F82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0CAF968A" w14:textId="77777777" w:rsidR="00355F82" w:rsidRPr="00355F82" w:rsidRDefault="00355F82" w:rsidP="00355F82">
            <w:pPr>
              <w:rPr>
                <w:rFonts w:cs="ＭＳ Ｐゴシック"/>
              </w:rPr>
            </w:pPr>
          </w:p>
        </w:tc>
      </w:tr>
      <w:tr w:rsidR="003A6A3E" w:rsidRPr="005A612B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5A612B" w:rsidRDefault="003A6A3E" w:rsidP="003A6A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×1/2の額）</w:t>
            </w:r>
          </w:p>
        </w:tc>
      </w:tr>
    </w:tbl>
    <w:p w14:paraId="167BAC8A" w14:textId="77777777" w:rsidR="002054E8" w:rsidRPr="007B24BD" w:rsidRDefault="002054E8" w:rsidP="002054E8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2054E8" w:rsidRPr="007B24BD" w14:paraId="46857757" w14:textId="77777777" w:rsidTr="00B43264">
        <w:tc>
          <w:tcPr>
            <w:tcW w:w="1355" w:type="dxa"/>
            <w:shd w:val="clear" w:color="auto" w:fill="auto"/>
            <w:vAlign w:val="center"/>
          </w:tcPr>
          <w:p w14:paraId="2196D78B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0" w:name="_Hlk192855560"/>
            <w:r w:rsidRPr="007B24BD">
              <w:rPr>
                <w:rFonts w:ascii="Century" w:hAnsi="Century" w:hint="eastAsia"/>
                <w:color w:val="auto"/>
              </w:rPr>
              <w:t>本件に係る</w:t>
            </w:r>
          </w:p>
          <w:p w14:paraId="32D7A5D2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6013738" w14:textId="32C0E824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 w:hint="eastAsia"/>
                <w:color w:val="FF0000"/>
              </w:rPr>
              <w:t>岐阜　花子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B00F39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4844DA2B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4728302" w14:textId="00CFDC1D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/>
                <w:color w:val="FF0000"/>
              </w:rPr>
              <w:t>012-345-6789</w:t>
            </w:r>
          </w:p>
        </w:tc>
        <w:tc>
          <w:tcPr>
            <w:tcW w:w="1805" w:type="dxa"/>
            <w:vAlign w:val="center"/>
          </w:tcPr>
          <w:p w14:paraId="08189FF9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33BDC86F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12BF0DEA" w14:textId="11120D3C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/>
                <w:color w:val="FF0000"/>
              </w:rPr>
              <w:t>mail@mail.jp</w:t>
            </w:r>
          </w:p>
        </w:tc>
      </w:tr>
      <w:bookmarkEnd w:id="0"/>
    </w:tbl>
    <w:p w14:paraId="09401A54" w14:textId="77777777" w:rsidR="002054E8" w:rsidRPr="007B24BD" w:rsidRDefault="002054E8" w:rsidP="002054E8">
      <w:pPr>
        <w:pStyle w:val="a3"/>
        <w:adjustRightInd/>
        <w:rPr>
          <w:rFonts w:ascii="Century" w:hAnsi="Century"/>
          <w:color w:val="auto"/>
        </w:rPr>
      </w:pPr>
    </w:p>
    <w:p w14:paraId="43F298BB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ascii="Century" w:hAnsi="Century" w:cs="Century"/>
          <w:color w:val="auto"/>
        </w:rPr>
        <w:t xml:space="preserve"> </w:t>
      </w:r>
      <w:r w:rsidRPr="00FA5E89">
        <w:rPr>
          <w:rFonts w:hint="eastAsia"/>
          <w:color w:val="auto"/>
        </w:rPr>
        <w:t>１　（Ａ）欄には、当該事業を行うために要する総事業費を記入してください。</w:t>
      </w:r>
    </w:p>
    <w:p w14:paraId="4CDA246F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２　（Ｂ）欄には、当該事業に係る収入額を記入してください。</w:t>
      </w:r>
    </w:p>
    <w:p w14:paraId="67B4A2BE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３　（Ｄ）欄には、（Ａ）欄の事業費のうち、補助対象経費の支出予定額を記入してください。</w:t>
      </w:r>
    </w:p>
    <w:p w14:paraId="17D44CDC" w14:textId="77777777" w:rsidR="00B8563E" w:rsidRPr="00FA5E89" w:rsidRDefault="00B8563E" w:rsidP="00B8563E">
      <w:pPr>
        <w:pStyle w:val="a3"/>
        <w:adjustRightInd/>
        <w:ind w:leftChars="135" w:left="1123" w:hangingChars="400" w:hanging="840"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 ４　（Ｅ）欄には、</w:t>
      </w:r>
      <w:r w:rsidRPr="00FA5E89">
        <w:rPr>
          <w:rFonts w:hint="eastAsia"/>
          <w:color w:val="auto"/>
        </w:rPr>
        <w:t>「（別紙２）技能実習生・特定技能外国人受入調書（交付申請用）」の「</w:t>
      </w:r>
      <w:r w:rsidRPr="00FA5E89">
        <w:rPr>
          <w:rFonts w:cs="ＭＳ Ｐゴシック"/>
          <w:color w:val="auto"/>
        </w:rPr>
        <w:t>1事業所当たりの上限</w:t>
      </w:r>
      <w:r w:rsidRPr="00FA5E89">
        <w:rPr>
          <w:rFonts w:cs="ＭＳ Ｐゴシック" w:hint="eastAsia"/>
          <w:color w:val="auto"/>
        </w:rPr>
        <w:t>に</w:t>
      </w:r>
      <w:r w:rsidRPr="00FA5E89">
        <w:rPr>
          <w:rFonts w:cs="ＭＳ Ｐゴシック"/>
          <w:color w:val="auto"/>
        </w:rPr>
        <w:t>基づく補助基準額合計</w:t>
      </w:r>
      <w:r w:rsidRPr="00FA5E89">
        <w:rPr>
          <w:rFonts w:cs="ＭＳ Ｐゴシック" w:hint="eastAsia"/>
          <w:color w:val="auto"/>
        </w:rPr>
        <w:t>」の金額を記入してください。</w:t>
      </w:r>
    </w:p>
    <w:p w14:paraId="469554BC" w14:textId="77777777" w:rsidR="00B8563E" w:rsidRPr="00FA5E89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５　（Ｆ）欄には、（Ｃ）欄、（Ｄ）欄及び（Ｅ）欄を比較して</w:t>
      </w:r>
      <w:r w:rsidRPr="00FA5E89">
        <w:rPr>
          <w:rFonts w:hint="eastAsia"/>
          <w:color w:val="auto"/>
        </w:rPr>
        <w:t>最も</w:t>
      </w:r>
      <w:r w:rsidRPr="00FA5E89">
        <w:rPr>
          <w:color w:val="auto"/>
        </w:rPr>
        <w:t>少ない額を記入してください。</w:t>
      </w:r>
    </w:p>
    <w:p w14:paraId="69E08EB4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６　（Ｇ）欄には、（Ｆ）欄の額</w:t>
      </w:r>
      <w:r w:rsidRPr="00FA5E89">
        <w:rPr>
          <w:rFonts w:hint="eastAsia"/>
          <w:color w:val="auto"/>
        </w:rPr>
        <w:t>に１／２を乗じて得た額（</w:t>
      </w:r>
      <w:r w:rsidRPr="00FA5E89">
        <w:rPr>
          <w:color w:val="auto"/>
        </w:rPr>
        <w:t>1,000円未満切り捨て</w:t>
      </w:r>
      <w:r w:rsidRPr="00FA5E89">
        <w:rPr>
          <w:rFonts w:hint="eastAsia"/>
          <w:color w:val="auto"/>
        </w:rPr>
        <w:t>）</w:t>
      </w:r>
      <w:r w:rsidRPr="00FA5E89">
        <w:rPr>
          <w:color w:val="auto"/>
        </w:rPr>
        <w:t>を記入してください。</w:t>
      </w:r>
    </w:p>
    <w:p w14:paraId="4CCF0B7B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</w:p>
    <w:p w14:paraId="7C326AF0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</w:p>
    <w:p w14:paraId="12E25D98" w14:textId="77777777" w:rsidR="00B8563E" w:rsidRDefault="00B8563E" w:rsidP="00B8563E">
      <w:pPr>
        <w:pStyle w:val="a3"/>
        <w:adjustRightInd/>
        <w:ind w:leftChars="135" w:left="283"/>
        <w:rPr>
          <w:color w:val="auto"/>
        </w:rPr>
      </w:pPr>
    </w:p>
    <w:p w14:paraId="32F7D7AF" w14:textId="77777777" w:rsidR="00B8563E" w:rsidRPr="00FA5E89" w:rsidRDefault="00B8563E" w:rsidP="00B8563E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２）</w:t>
      </w:r>
    </w:p>
    <w:p w14:paraId="691A330E" w14:textId="77777777" w:rsidR="00B8563E" w:rsidRPr="00FA5E89" w:rsidRDefault="00B8563E" w:rsidP="00B8563E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交付申請用）</w:t>
      </w:r>
    </w:p>
    <w:p w14:paraId="2D25A22A" w14:textId="77777777" w:rsidR="00B8563E" w:rsidRPr="00FA5E89" w:rsidRDefault="00B8563E" w:rsidP="00B8563E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FA5E89" w14:paraId="0495021E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553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603E" w14:textId="5933EBB8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637EF956" w14:textId="77777777" w:rsidR="00B8563E" w:rsidRPr="00FA5E89" w:rsidRDefault="00B8563E" w:rsidP="00B8563E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B8563E" w:rsidRPr="00FA5E89" w14:paraId="5C75B7E6" w14:textId="77777777" w:rsidTr="00E854F5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A2D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355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0C8D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3E9" w14:textId="77777777" w:rsidR="00B8563E" w:rsidRPr="00FA5E89" w:rsidRDefault="00B8563E" w:rsidP="00E854F5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0B2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857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CFA" w14:textId="77777777" w:rsidR="00B8563E" w:rsidRPr="00FA5E89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B8563E" w:rsidRPr="00FA5E89" w14:paraId="6CFA454E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CDB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E0A" w14:textId="27E772B3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B35" w14:textId="7527F2AC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53A" w14:textId="4ACA1DD0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4CD" w14:textId="79D4ABDE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７年４月１日～令和８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ED4" w14:textId="6ED25E9A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0E4" w14:textId="17843CFF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4C0E0791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04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A9F" w14:textId="4724D0A3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13F" w14:textId="6A64DA6C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18"/>
                <w:szCs w:val="18"/>
              </w:rPr>
              <w:t>フィリピ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E8C" w14:textId="1C5219AB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7B3" w14:textId="29F3143F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７年４月１日～令和８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4A6" w14:textId="72345ECE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5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E1A" w14:textId="5E25F7A0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62,500</w:t>
            </w:r>
          </w:p>
        </w:tc>
      </w:tr>
      <w:tr w:rsidR="00B8563E" w:rsidRPr="00FA5E89" w14:paraId="2AC352EE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3B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D561" w14:textId="7D97FB29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964" w14:textId="0F8FBB92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 w:hint="eastAsia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488" w14:textId="186794DC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220" w14:textId="261A02CB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７年４月１日～令和８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4F8" w14:textId="0F1720B5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4C9" w14:textId="2D935103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2D987069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B1F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2C1" w14:textId="6E809F30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 w:hint="eastAsia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▲▲　▲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C51" w14:textId="6EAA9B04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 w:hint="eastAsia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732" w14:textId="19F53F69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819" w14:textId="209313D3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７年４月１日～令和８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63E" w14:textId="02011BCA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63A" w14:textId="61A0E90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7FD4EF11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E9B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E92" w14:textId="0DEBF113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◇◇　◇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DD8" w14:textId="5DF7C99E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A43" w14:textId="73643540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＠＠＠＠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ケ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A4E" w14:textId="053DB386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７年４月１日～令和８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47E" w14:textId="44E965E6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DAB" w14:textId="49349691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B8563E" w:rsidRPr="00FA5E89" w14:paraId="61D40821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6FD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C79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992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33AD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4AC4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FA7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5A5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1911FA6B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BBFF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F97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86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4D8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DFF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D1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8C8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6F6D692A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4C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2E2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85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7CC7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E17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35A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C38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4FFC2BDB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4E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90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ED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EDA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C36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476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2B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19EB7617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E8E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9F0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98D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62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643B" w14:textId="77777777" w:rsidR="00B8563E" w:rsidRPr="00FA5E89" w:rsidRDefault="00B8563E" w:rsidP="00B8563E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B45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15C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B8563E" w:rsidRPr="00FA5E89" w14:paraId="13CE9138" w14:textId="77777777" w:rsidTr="00E854F5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164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43D" w14:textId="1830D5B0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662,500</w:t>
            </w:r>
          </w:p>
        </w:tc>
      </w:tr>
      <w:tr w:rsidR="00B8563E" w:rsidRPr="00FA5E89" w14:paraId="510F175D" w14:textId="77777777" w:rsidTr="00E854F5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5C8A3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B8563E" w:rsidRPr="00FA5E89" w14:paraId="236BCDDB" w14:textId="77777777" w:rsidTr="00E854F5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03841" w14:textId="77777777" w:rsidR="00B8563E" w:rsidRPr="00FA5E89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に基づく補助基準額合計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FDE9" w14:textId="0CFCFF79" w:rsidR="00B8563E" w:rsidRP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450,000</w:t>
            </w:r>
          </w:p>
        </w:tc>
      </w:tr>
    </w:tbl>
    <w:p w14:paraId="43DD1F03" w14:textId="0366C6EC" w:rsidR="001568EA" w:rsidRPr="001568EA" w:rsidRDefault="00B8563E" w:rsidP="00B8563E">
      <w:pPr>
        <w:pStyle w:val="a3"/>
        <w:adjustRightInd/>
        <w:rPr>
          <w:rFonts w:hAnsi="Times New Roman" w:cs="Times New Roman"/>
        </w:r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14FB88BD" w14:textId="77777777" w:rsidR="002D3AF0" w:rsidRPr="002601CF" w:rsidRDefault="002D3AF0" w:rsidP="00B52075">
      <w:pPr>
        <w:pStyle w:val="a3"/>
        <w:adjustRightInd/>
        <w:rPr>
          <w:rFonts w:hAnsi="Times New Roman" w:cs="Times New Roman"/>
        </w:rPr>
        <w:sectPr w:rsidR="002D3AF0" w:rsidRPr="002601CF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</w:p>
    <w:p w14:paraId="10B97B8D" w14:textId="77777777" w:rsidR="00F55D3F" w:rsidRPr="006F4A3D" w:rsidRDefault="00F55D3F" w:rsidP="00F55D3F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</w:t>
      </w:r>
      <w:r w:rsidR="00490078" w:rsidRPr="006F4A3D">
        <w:rPr>
          <w:rFonts w:hint="eastAsia"/>
        </w:rPr>
        <w:t>別紙</w:t>
      </w:r>
      <w:r w:rsidR="00F368B9"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36C58F3D" w14:textId="77777777" w:rsidR="00F55D3F" w:rsidRPr="00A555B0" w:rsidRDefault="00F55D3F" w:rsidP="00F55D3F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5414E7C8" w14:textId="77777777" w:rsidR="00F55D3F" w:rsidRDefault="00F55D3F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A97654" w:rsidRPr="00A97654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A97654" w:rsidRDefault="000B5941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A97654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0D319A22" w:rsidR="00A97654" w:rsidRPr="002054E8" w:rsidRDefault="002054E8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231C9550" w14:textId="77777777" w:rsidR="00A97654" w:rsidRDefault="00A97654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6F4A3D" w:rsidRPr="006F4A3D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6F4A3D" w:rsidRDefault="00D6066E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539162B0" w:rsidR="006F4A3D" w:rsidRPr="002054E8" w:rsidRDefault="002054E8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65211B11" w:rsidR="006F4A3D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</w:tr>
      <w:tr w:rsidR="006F4A3D" w:rsidRPr="006F4A3D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319A1639" w:rsidR="00E26E57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</w:tr>
      <w:tr w:rsidR="00E26E57" w:rsidRPr="006F4A3D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6F4A3D" w:rsidRDefault="00E26E57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32BD7CF2" w:rsidR="00E26E57" w:rsidRPr="002054E8" w:rsidRDefault="002054E8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 w:rsidR="00B8563E"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6F4A3D" w:rsidRPr="006F4A3D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356AD0D7" w:rsidR="006F4A3D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７</w:t>
            </w:r>
            <w:r w:rsidR="006F4A3D" w:rsidRPr="002054E8">
              <w:rPr>
                <w:rFonts w:cs="ＭＳ Ｐゴシック" w:hint="eastAsia"/>
                <w:color w:val="FF0000"/>
              </w:rPr>
              <w:t>年</w:t>
            </w:r>
            <w:r w:rsidRPr="002054E8">
              <w:rPr>
                <w:rFonts w:cs="ＭＳ Ｐゴシック" w:hint="eastAsia"/>
                <w:color w:val="FF0000"/>
              </w:rPr>
              <w:t>４</w:t>
            </w:r>
            <w:r w:rsidR="006F4A3D" w:rsidRPr="002054E8">
              <w:rPr>
                <w:rFonts w:cs="ＭＳ Ｐゴシック" w:hint="eastAsia"/>
                <w:color w:val="FF0000"/>
              </w:rPr>
              <w:t>月</w:t>
            </w:r>
            <w:r w:rsidRPr="002054E8">
              <w:rPr>
                <w:rFonts w:cs="ＭＳ Ｐゴシック" w:hint="eastAsia"/>
                <w:color w:val="FF0000"/>
              </w:rPr>
              <w:t>１</w:t>
            </w:r>
            <w:r w:rsidR="006F4A3D"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6F4A3D" w:rsidRPr="006F4A3D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5688533F" w:rsidR="006F4A3D" w:rsidRPr="002054E8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2054E8" w:rsidRPr="002054E8">
              <w:rPr>
                <w:rFonts w:cs="ＭＳ Ｐゴシック" w:hint="eastAsia"/>
                <w:color w:val="FF0000"/>
              </w:rPr>
              <w:t>令和７年４月１日～令和８年３月３１日</w:t>
            </w:r>
          </w:p>
        </w:tc>
      </w:tr>
      <w:tr w:rsidR="006F4A3D" w:rsidRPr="006F4A3D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5369404" w:rsidR="006F4A3D" w:rsidRP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6F4A3D" w:rsidRPr="006F4A3D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B9B" w14:textId="77777777" w:rsidR="006F4A3D" w:rsidRDefault="006F4A3D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4ABB357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03526D54" w14:textId="77777777" w:rsidR="002054E8" w:rsidRPr="00355F82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40FFEA7F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45BF29DC" w14:textId="77777777" w:rsidR="002054E8" w:rsidRPr="00355F82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154AEE76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BF3C6F5" w14:textId="77777777" w:rsid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</w:t>
            </w:r>
            <w:r w:rsidR="00355F82" w:rsidRPr="00355F82">
              <w:rPr>
                <w:rFonts w:cs="ＭＳ Ｐゴシック" w:hint="eastAsia"/>
                <w:color w:val="FF0000"/>
              </w:rPr>
              <w:t>N2取得、日常会話レベルの日本語能力を習得　等</w:t>
            </w:r>
            <w:r w:rsidRPr="00355F82">
              <w:rPr>
                <w:rFonts w:cs="ＭＳ Ｐゴシック" w:hint="eastAsia"/>
                <w:color w:val="FF0000"/>
              </w:rPr>
              <w:t>）</w:t>
            </w:r>
          </w:p>
          <w:p w14:paraId="0E1FA70D" w14:textId="77777777" w:rsidR="00355F82" w:rsidRDefault="00355F82" w:rsidP="00355F8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5BD0F997" w14:textId="493F25E3" w:rsidR="00355F82" w:rsidRPr="00355F82" w:rsidRDefault="00355F82" w:rsidP="00355F8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61BBC993" w14:textId="77777777" w:rsidR="00C60B50" w:rsidRDefault="004469A7" w:rsidP="00724517">
      <w:pPr>
        <w:pStyle w:val="a3"/>
        <w:adjustRightInd/>
        <w:ind w:left="566" w:hangingChars="267" w:hanging="566"/>
      </w:pPr>
      <w:r w:rsidRPr="006F4A3D">
        <w:rPr>
          <w:rFonts w:hint="eastAsia"/>
        </w:rPr>
        <w:t>注</w:t>
      </w:r>
      <w:r w:rsidR="009D4D3A" w:rsidRPr="006F4A3D">
        <w:rPr>
          <w:rFonts w:hint="eastAsia"/>
        </w:rPr>
        <w:t xml:space="preserve">　</w:t>
      </w:r>
      <w:r w:rsidR="006F4A3D">
        <w:rPr>
          <w:rFonts w:hint="eastAsia"/>
        </w:rPr>
        <w:t>外国人介護人材</w:t>
      </w:r>
      <w:r w:rsidR="00173D0B" w:rsidRPr="006F4A3D">
        <w:rPr>
          <w:rFonts w:hint="eastAsia"/>
        </w:rPr>
        <w:t>ごとに作成してください。</w:t>
      </w:r>
    </w:p>
    <w:p w14:paraId="5D7104B5" w14:textId="77777777" w:rsidR="00355F82" w:rsidRPr="006F4A3D" w:rsidRDefault="00355F82" w:rsidP="00355F82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53CE8AE4" w14:textId="77777777" w:rsidR="00355F82" w:rsidRPr="00A555B0" w:rsidRDefault="00355F82" w:rsidP="00355F82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35B31F53" w14:textId="77777777" w:rsidR="00355F82" w:rsidRDefault="00355F82" w:rsidP="00355F82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355F82" w:rsidRPr="00A97654" w14:paraId="789CE111" w14:textId="77777777" w:rsidTr="00B4326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C78" w14:textId="77777777" w:rsidR="00355F82" w:rsidRPr="00A97654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9EDA" w14:textId="77777777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5733B25" w14:textId="77777777" w:rsidR="00355F82" w:rsidRDefault="00355F82" w:rsidP="00355F82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355F82" w:rsidRPr="006F4A3D" w14:paraId="3285B5FC" w14:textId="77777777" w:rsidTr="00B43264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88F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FAE" w14:textId="1D37E202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２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55D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355F82" w:rsidRPr="006F4A3D" w14:paraId="2B895DE9" w14:textId="77777777" w:rsidTr="00B43264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F1A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804" w14:textId="6815910A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</w:tr>
      <w:tr w:rsidR="00355F82" w:rsidRPr="006F4A3D" w14:paraId="3CB7B9BE" w14:textId="77777777" w:rsidTr="00B43264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22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340" w14:textId="26F92ED3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フィリピン</w:t>
            </w:r>
          </w:p>
        </w:tc>
      </w:tr>
      <w:tr w:rsidR="00355F82" w:rsidRPr="006F4A3D" w14:paraId="1DD089EE" w14:textId="77777777" w:rsidTr="00B43264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067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C36" w14:textId="079B477F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 w:rsidR="00B8563E"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355F82" w:rsidRPr="006F4A3D" w14:paraId="47BF3DD4" w14:textId="77777777" w:rsidTr="00B43264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21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D0F" w14:textId="2C8036CD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</w:t>
            </w:r>
            <w:r>
              <w:rPr>
                <w:rFonts w:cs="ＭＳ Ｐゴシック" w:hint="eastAsia"/>
                <w:color w:val="FF0000"/>
              </w:rPr>
              <w:t>６</w:t>
            </w:r>
            <w:r w:rsidRPr="002054E8">
              <w:rPr>
                <w:rFonts w:cs="ＭＳ Ｐゴシック" w:hint="eastAsia"/>
                <w:color w:val="FF0000"/>
              </w:rPr>
              <w:t>年</w:t>
            </w:r>
            <w:r>
              <w:rPr>
                <w:rFonts w:cs="ＭＳ Ｐゴシック" w:hint="eastAsia"/>
                <w:color w:val="FF0000"/>
              </w:rPr>
              <w:t>９</w:t>
            </w:r>
            <w:r w:rsidRPr="002054E8">
              <w:rPr>
                <w:rFonts w:cs="ＭＳ Ｐゴシック" w:hint="eastAsia"/>
                <w:color w:val="FF0000"/>
              </w:rPr>
              <w:t>月</w:t>
            </w:r>
            <w:r>
              <w:rPr>
                <w:rFonts w:cs="ＭＳ Ｐゴシック" w:hint="eastAsia"/>
                <w:color w:val="FF0000"/>
              </w:rPr>
              <w:t>５</w:t>
            </w:r>
            <w:r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355F82" w:rsidRPr="006F4A3D" w14:paraId="03194647" w14:textId="77777777" w:rsidTr="00B43264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EA4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E24" w14:textId="77777777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2054E8">
              <w:rPr>
                <w:rFonts w:cs="ＭＳ Ｐゴシック" w:hint="eastAsia"/>
                <w:color w:val="FF0000"/>
              </w:rPr>
              <w:t>令和７年４月１日～令和８年３月３１日</w:t>
            </w:r>
          </w:p>
        </w:tc>
      </w:tr>
      <w:tr w:rsidR="00355F82" w:rsidRPr="006F4A3D" w14:paraId="2948C057" w14:textId="77777777" w:rsidTr="00B43264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1EF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B1C" w14:textId="534BB529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</w:t>
            </w:r>
            <w:r>
              <w:rPr>
                <w:rFonts w:cs="ＭＳ Ｐゴシック" w:hint="eastAsia"/>
                <w:color w:val="FF0000"/>
              </w:rPr>
              <w:t>3</w:t>
            </w:r>
          </w:p>
        </w:tc>
      </w:tr>
      <w:tr w:rsidR="00355F82" w:rsidRPr="006F4A3D" w14:paraId="27912E94" w14:textId="77777777" w:rsidTr="00B43264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1CD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7828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10D527A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1721D1CA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0779E018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6996A48D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53339907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D827948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1173B3E6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EC93208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07B4BD29" w14:textId="77777777" w:rsidR="00355F82" w:rsidRDefault="00355F82" w:rsidP="00355F82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4D74907B" w14:textId="77777777" w:rsidR="00B8563E" w:rsidRPr="006F4A3D" w:rsidRDefault="00B8563E" w:rsidP="00B8563E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0BD7954E" w14:textId="77777777" w:rsidR="00B8563E" w:rsidRPr="00A555B0" w:rsidRDefault="00B8563E" w:rsidP="00B8563E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688783E9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A97654" w14:paraId="5071913B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72CA" w14:textId="77777777" w:rsidR="00B8563E" w:rsidRPr="00A97654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6D7F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2FDD5415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B8563E" w:rsidRPr="006F4A3D" w14:paraId="3B4A05AA" w14:textId="77777777" w:rsidTr="00E854F5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86B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EB4" w14:textId="3DDF9132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763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B8563E" w:rsidRPr="006F4A3D" w14:paraId="7E230F7E" w14:textId="77777777" w:rsidTr="00E854F5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89C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7F3" w14:textId="2D68B988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〇〇　〇〇</w:t>
            </w:r>
          </w:p>
        </w:tc>
      </w:tr>
      <w:tr w:rsidR="00B8563E" w:rsidRPr="006F4A3D" w14:paraId="179A619F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A26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391" w14:textId="603F28E9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B8563E" w:rsidRPr="006F4A3D" w14:paraId="11EC40FF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D27A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5143" w14:textId="1B5537E6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B8563E" w:rsidRPr="006F4A3D" w14:paraId="17BD15B4" w14:textId="77777777" w:rsidTr="00E854F5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F52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79B" w14:textId="77777777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７年４月１日</w:t>
            </w:r>
          </w:p>
        </w:tc>
      </w:tr>
      <w:tr w:rsidR="00B8563E" w:rsidRPr="006F4A3D" w14:paraId="6940345F" w14:textId="77777777" w:rsidTr="00E854F5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F8D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0CD" w14:textId="77777777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2054E8">
              <w:rPr>
                <w:rFonts w:cs="ＭＳ Ｐゴシック" w:hint="eastAsia"/>
                <w:color w:val="FF0000"/>
              </w:rPr>
              <w:t>令和７年４月１日～令和８年３月３１日</w:t>
            </w:r>
          </w:p>
        </w:tc>
      </w:tr>
      <w:tr w:rsidR="00B8563E" w:rsidRPr="006F4A3D" w14:paraId="1ABAC173" w14:textId="77777777" w:rsidTr="00E854F5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0CA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E06" w14:textId="77777777" w:rsidR="00B8563E" w:rsidRPr="002054E8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B8563E" w:rsidRPr="006F4A3D" w14:paraId="0FA640E7" w14:textId="77777777" w:rsidTr="00E854F5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761" w14:textId="77777777" w:rsidR="00B8563E" w:rsidRPr="006F4A3D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7C78" w14:textId="77777777" w:rsid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6F76E554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3F48AA46" w14:textId="77777777" w:rsidR="00B8563E" w:rsidRPr="00355F82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61B9027D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11A1650E" w14:textId="77777777" w:rsidR="00B8563E" w:rsidRPr="00355F82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77AE9649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FC8644E" w14:textId="77777777" w:rsid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45BCF2DB" w14:textId="77777777" w:rsidR="00B8563E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7CBD9266" w14:textId="77777777" w:rsidR="00B8563E" w:rsidRPr="00355F82" w:rsidRDefault="00B8563E" w:rsidP="00B856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78149C7B" w14:textId="77777777" w:rsidR="00B8563E" w:rsidRDefault="00B8563E" w:rsidP="00B8563E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585D0EF3" w14:textId="77777777" w:rsidR="00B8563E" w:rsidRPr="006F4A3D" w:rsidRDefault="00B8563E" w:rsidP="00B8563E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05136DC0" w14:textId="77777777" w:rsidR="00B8563E" w:rsidRPr="00A555B0" w:rsidRDefault="00B8563E" w:rsidP="00B8563E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556620B0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A97654" w14:paraId="79BF5DDD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D3C8" w14:textId="77777777" w:rsidR="00B8563E" w:rsidRPr="00A97654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8350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D80E444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B8563E" w:rsidRPr="006F4A3D" w14:paraId="7CD069F4" w14:textId="77777777" w:rsidTr="00E854F5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DA5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DB8" w14:textId="5326592E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 w:hint="eastAsia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05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B8563E" w:rsidRPr="006F4A3D" w14:paraId="581D022B" w14:textId="77777777" w:rsidTr="00E854F5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29F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56B5" w14:textId="2AD5971E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▲▲　▲▲</w:t>
            </w:r>
          </w:p>
        </w:tc>
      </w:tr>
      <w:tr w:rsidR="00B8563E" w:rsidRPr="006F4A3D" w14:paraId="24EAB100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019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F2C" w14:textId="7CEBA94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B8563E" w:rsidRPr="006F4A3D" w14:paraId="3905C7F6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03B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B46F" w14:textId="0D2D1DFC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B8563E" w:rsidRPr="006F4A3D" w14:paraId="1BC03AEE" w14:textId="77777777" w:rsidTr="00E854F5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6B4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52A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７年４月１日</w:t>
            </w:r>
          </w:p>
        </w:tc>
      </w:tr>
      <w:tr w:rsidR="00B8563E" w:rsidRPr="006F4A3D" w14:paraId="262B9A76" w14:textId="77777777" w:rsidTr="00E854F5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ACD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91C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2054E8">
              <w:rPr>
                <w:rFonts w:cs="ＭＳ Ｐゴシック" w:hint="eastAsia"/>
                <w:color w:val="FF0000"/>
              </w:rPr>
              <w:t>令和７年４月１日～令和８年３月３１日</w:t>
            </w:r>
          </w:p>
        </w:tc>
      </w:tr>
      <w:tr w:rsidR="00B8563E" w:rsidRPr="006F4A3D" w14:paraId="6010BBA0" w14:textId="77777777" w:rsidTr="00E854F5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8B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E25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B8563E" w:rsidRPr="006F4A3D" w14:paraId="4BE83B82" w14:textId="77777777" w:rsidTr="00E854F5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D13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5DF2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0912D320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323A2DAB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7CF6D80D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24CB703F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2B9DEEBD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64DC97EF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7DBD8C67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6BC050CA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273FDA3F" w14:textId="77777777" w:rsidR="00B8563E" w:rsidRDefault="00B8563E" w:rsidP="00B8563E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32B7B2B5" w14:textId="77777777" w:rsidR="00B8563E" w:rsidRPr="006F4A3D" w:rsidRDefault="00B8563E" w:rsidP="00B8563E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4C4F89D1" w14:textId="77777777" w:rsidR="00B8563E" w:rsidRPr="00A555B0" w:rsidRDefault="00B8563E" w:rsidP="00B8563E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2266FC61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8563E" w:rsidRPr="00A97654" w14:paraId="0F099EDC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ECD4" w14:textId="77777777" w:rsidR="00B8563E" w:rsidRPr="00A97654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67D2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7F2020E7" w14:textId="77777777" w:rsidR="00B8563E" w:rsidRDefault="00B8563E" w:rsidP="00B8563E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B8563E" w:rsidRPr="006F4A3D" w14:paraId="0A971C3F" w14:textId="77777777" w:rsidTr="00E854F5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CF6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366" w14:textId="5E4D45A9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FC7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B8563E" w:rsidRPr="006F4A3D" w14:paraId="30032AC3" w14:textId="77777777" w:rsidTr="00E854F5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245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28D" w14:textId="1251850F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◇◇　◇◇</w:t>
            </w:r>
          </w:p>
        </w:tc>
      </w:tr>
      <w:tr w:rsidR="00B8563E" w:rsidRPr="006F4A3D" w14:paraId="7E329609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55E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DD2" w14:textId="112982CE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B8563E" w:rsidRPr="006F4A3D" w14:paraId="570376D2" w14:textId="77777777" w:rsidTr="00E854F5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D2AC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16FB" w14:textId="52740175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＠＠＠＠ケア</w:t>
            </w:r>
          </w:p>
        </w:tc>
      </w:tr>
      <w:tr w:rsidR="00B8563E" w:rsidRPr="006F4A3D" w14:paraId="47C4B995" w14:textId="77777777" w:rsidTr="00E854F5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5C0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9F5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７年４月１日</w:t>
            </w:r>
          </w:p>
        </w:tc>
      </w:tr>
      <w:tr w:rsidR="00B8563E" w:rsidRPr="006F4A3D" w14:paraId="184E598B" w14:textId="77777777" w:rsidTr="00E854F5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373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950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2054E8">
              <w:rPr>
                <w:rFonts w:cs="ＭＳ Ｐゴシック" w:hint="eastAsia"/>
                <w:color w:val="FF0000"/>
              </w:rPr>
              <w:t>令和７年４月１日～令和８年３月３１日</w:t>
            </w:r>
          </w:p>
        </w:tc>
      </w:tr>
      <w:tr w:rsidR="00B8563E" w:rsidRPr="006F4A3D" w14:paraId="36A73404" w14:textId="77777777" w:rsidTr="00E854F5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70E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859" w14:textId="77777777" w:rsidR="00B8563E" w:rsidRPr="002054E8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B8563E" w:rsidRPr="006F4A3D" w14:paraId="7D47135D" w14:textId="77777777" w:rsidTr="00E854F5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472" w14:textId="77777777" w:rsidR="00B8563E" w:rsidRPr="006F4A3D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6ED6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CE7BDEB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516DA05C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75ADC7E7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26DAEAFF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3775F8B4" w14:textId="77777777" w:rsidR="00B8563E" w:rsidRPr="00355F82" w:rsidRDefault="00B8563E" w:rsidP="00B8563E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43D2D07B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0994D647" w14:textId="77777777" w:rsidR="00B8563E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DED223C" w14:textId="77777777" w:rsidR="00B8563E" w:rsidRPr="00355F82" w:rsidRDefault="00B8563E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08E17C92" w14:textId="4768C975" w:rsidR="00B8563E" w:rsidRPr="00B8563E" w:rsidRDefault="00B8563E" w:rsidP="00355F82">
      <w:pPr>
        <w:pStyle w:val="a3"/>
        <w:adjustRightInd/>
        <w:ind w:left="566" w:hangingChars="267" w:hanging="566"/>
        <w:rPr>
          <w:rFonts w:hint="eastAsia"/>
        </w:rPr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7C30FB38" w14:textId="77777777" w:rsidR="00C60B50" w:rsidRDefault="00C60B50" w:rsidP="00C60B50">
      <w:pPr>
        <w:pStyle w:val="a3"/>
        <w:adjustRightInd/>
        <w:rPr>
          <w:rFonts w:hAnsi="Times New Roman" w:cs="Times New Roman"/>
          <w:spacing w:val="2"/>
        </w:rPr>
      </w:pPr>
      <w:r>
        <w:br w:type="page"/>
      </w:r>
      <w:r w:rsidR="00F368B9">
        <w:rPr>
          <w:rFonts w:hint="eastAsia"/>
        </w:rPr>
        <w:lastRenderedPageBreak/>
        <w:t>（別紙４</w:t>
      </w:r>
      <w:r>
        <w:rPr>
          <w:rFonts w:hint="eastAsia"/>
        </w:rPr>
        <w:t>）</w:t>
      </w:r>
    </w:p>
    <w:p w14:paraId="7E2285FB" w14:textId="77777777" w:rsidR="00C60B50" w:rsidRPr="00506085" w:rsidRDefault="00C60B50" w:rsidP="00C60B50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>
        <w:rPr>
          <w:rFonts w:hint="eastAsia"/>
          <w:sz w:val="24"/>
          <w:szCs w:val="24"/>
        </w:rPr>
        <w:t xml:space="preserve">　　　　支　出　予　定　額　内　訳　</w:t>
      </w:r>
      <w:r w:rsidRPr="00506085">
        <w:rPr>
          <w:rFonts w:hint="eastAsia"/>
          <w:color w:val="auto"/>
          <w:sz w:val="24"/>
          <w:szCs w:val="24"/>
        </w:rPr>
        <w:t xml:space="preserve">書　</w:t>
      </w:r>
    </w:p>
    <w:p w14:paraId="0D7AEB18" w14:textId="77777777" w:rsidR="00C60B50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60B50" w:rsidRPr="00A97654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A97654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C60B50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E3E1CB8" w:rsidR="00C60B50" w:rsidRPr="00A97654" w:rsidRDefault="00355F82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D220E7D" w14:textId="77777777" w:rsidR="00C60B50" w:rsidRPr="00DA3DBA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C60B50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92795D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経 費 区 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積  算  内　訳</w:t>
            </w:r>
          </w:p>
        </w:tc>
      </w:tr>
      <w:tr w:rsidR="00C60B50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spacing w:val="-2"/>
              </w:rPr>
            </w:pPr>
          </w:p>
          <w:p w14:paraId="4B278AA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6FECFB5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報償費</w:t>
            </w:r>
          </w:p>
          <w:p w14:paraId="38731E9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3690D13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旅費</w:t>
            </w:r>
          </w:p>
          <w:p w14:paraId="60276EA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CD44A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需用費</w:t>
            </w:r>
          </w:p>
          <w:p w14:paraId="54CF8CC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消耗品費）</w:t>
            </w:r>
          </w:p>
          <w:p w14:paraId="3958FE38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1D863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印刷製本費）</w:t>
            </w:r>
          </w:p>
          <w:p w14:paraId="55B26D4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91633D3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 w:rsidRPr="005D7445">
              <w:rPr>
                <w:rFonts w:hAnsi="Times New Roman" w:cs="Times New Roman" w:hint="eastAsia"/>
                <w:spacing w:val="-2"/>
              </w:rPr>
              <w:t xml:space="preserve">　（教材費）</w:t>
            </w:r>
          </w:p>
          <w:p w14:paraId="23CEFDFF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6F2D908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役務費</w:t>
            </w:r>
          </w:p>
          <w:p w14:paraId="3D7CE6F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通信運搬費）</w:t>
            </w:r>
          </w:p>
          <w:p w14:paraId="7BB6650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F4DC330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手数料）</w:t>
            </w:r>
          </w:p>
          <w:p w14:paraId="0545CA9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7A385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保険料）</w:t>
            </w:r>
          </w:p>
          <w:p w14:paraId="28CFEC2C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BA41EE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242C30F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使用料及び賃借料</w:t>
            </w:r>
          </w:p>
          <w:p w14:paraId="0641FE4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CC5A08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委託料</w:t>
            </w:r>
          </w:p>
          <w:p w14:paraId="34ABF24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37A26B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補助金</w:t>
            </w:r>
          </w:p>
          <w:p w14:paraId="402D338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211E4FC2" w14:textId="77777777" w:rsidR="00C60B50" w:rsidRPr="00A917B9" w:rsidRDefault="008D3A35" w:rsidP="00C60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2"/>
              </w:rPr>
              <w:t xml:space="preserve">　備品購入費</w:t>
            </w:r>
          </w:p>
          <w:p w14:paraId="22E6822C" w14:textId="77777777" w:rsidR="00C60B50" w:rsidRPr="00A917B9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円</w:t>
            </w:r>
          </w:p>
          <w:p w14:paraId="5E16499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6AB0B89" w14:textId="50E79537" w:rsidR="00355F82" w:rsidRPr="00355F82" w:rsidRDefault="00355F82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36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0,000</w:t>
            </w:r>
          </w:p>
          <w:p w14:paraId="532EF12E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69D079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05364F97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4335282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4665120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E2AB9E6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8E77827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E379BD1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F68900" w14:textId="30D6B02E" w:rsidR="00355F82" w:rsidRPr="00355F82" w:rsidRDefault="00B8563E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75</w:t>
            </w:r>
            <w:r w:rsidR="00355F82" w:rsidRPr="00355F82">
              <w:rPr>
                <w:rFonts w:hAnsi="Times New Roman" w:cs="Times New Roman" w:hint="eastAsia"/>
                <w:color w:val="FF0000"/>
                <w:spacing w:val="-2"/>
              </w:rPr>
              <w:t>,000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0798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05A992A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7D9B6ED" w14:textId="42FE026F" w:rsidR="00355F82" w:rsidRP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講師報償費</w:t>
            </w:r>
            <w:r>
              <w:rPr>
                <w:rFonts w:hAnsi="Times New Roman" w:cs="Times New Roman" w:hint="eastAsia"/>
                <w:color w:val="FF0000"/>
                <w:spacing w:val="-2"/>
              </w:rPr>
              <w:t xml:space="preserve">　30,000円×12ヶ月</w:t>
            </w:r>
          </w:p>
          <w:p w14:paraId="3D288675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29D4BE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5F9C873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2C470CB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A21E05C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0F73B9A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D34589B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107C19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9F2C14F" w14:textId="657A5A92" w:rsidR="00355F82" w:rsidRP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学習テキスト代　15,000円×</w:t>
            </w:r>
            <w:r w:rsidR="00B8563E">
              <w:rPr>
                <w:rFonts w:hAnsi="Times New Roman" w:cs="Times New Roman" w:hint="eastAsia"/>
                <w:color w:val="FF0000"/>
                <w:spacing w:val="-2"/>
              </w:rPr>
              <w:t>5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名</w:t>
            </w:r>
          </w:p>
        </w:tc>
      </w:tr>
      <w:tr w:rsidR="00C60B50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01691CA0" w:rsidR="00C60B50" w:rsidRPr="00355F82" w:rsidRDefault="00B8563E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435</w:t>
            </w:r>
            <w:r w:rsidR="00355F82">
              <w:rPr>
                <w:rFonts w:hAnsi="Times New Roman" w:cs="Times New Roman" w:hint="eastAsia"/>
                <w:color w:val="FF0000"/>
                <w:spacing w:val="-2"/>
              </w:rPr>
              <w:t>,000</w:t>
            </w: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</w:tr>
    </w:tbl>
    <w:p w14:paraId="29C3AEA0" w14:textId="1A05732F" w:rsidR="00C05DD2" w:rsidRPr="00B8563E" w:rsidRDefault="00C60B50" w:rsidP="00B8563E">
      <w:pPr>
        <w:pStyle w:val="a3"/>
        <w:adjustRightInd/>
        <w:rPr>
          <w:rFonts w:hint="eastAsia"/>
        </w:rPr>
        <w:sectPr w:rsidR="00C05DD2" w:rsidRPr="00B8563E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  <w:r>
        <w:t xml:space="preserve"> </w:t>
      </w:r>
      <w:r>
        <w:rPr>
          <w:rFonts w:hint="eastAsia"/>
        </w:rPr>
        <w:t>注　経費区分ごとに金額及び積算内訳を記入してください。</w:t>
      </w:r>
    </w:p>
    <w:p w14:paraId="4C9B1983" w14:textId="77777777" w:rsidR="00C37A52" w:rsidRPr="00A555B0" w:rsidRDefault="00C37A52" w:rsidP="0095378C">
      <w:pPr>
        <w:pStyle w:val="a3"/>
        <w:adjustRightInd/>
        <w:rPr>
          <w:rFonts w:hAnsi="Times New Roman" w:cs="Times New Roman" w:hint="eastAsia"/>
          <w:spacing w:val="2"/>
        </w:rPr>
      </w:pPr>
    </w:p>
    <w:sectPr w:rsidR="00C37A52" w:rsidRPr="00A555B0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A35"/>
    <w:multiLevelType w:val="hybridMultilevel"/>
    <w:tmpl w:val="C39CD754"/>
    <w:lvl w:ilvl="0" w:tplc="B3D8D6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4D49A9"/>
    <w:multiLevelType w:val="hybridMultilevel"/>
    <w:tmpl w:val="78A03192"/>
    <w:lvl w:ilvl="0" w:tplc="8CC83794">
      <w:start w:val="1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D7679"/>
    <w:multiLevelType w:val="hybridMultilevel"/>
    <w:tmpl w:val="05D86D66"/>
    <w:lvl w:ilvl="0" w:tplc="7ACC8B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9258744">
    <w:abstractNumId w:val="1"/>
  </w:num>
  <w:num w:numId="2" w16cid:durableId="711423502">
    <w:abstractNumId w:val="2"/>
  </w:num>
  <w:num w:numId="3" w16cid:durableId="213112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54E8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7593"/>
    <w:rsid w:val="00343C17"/>
    <w:rsid w:val="00346D02"/>
    <w:rsid w:val="00346F81"/>
    <w:rsid w:val="00351E49"/>
    <w:rsid w:val="00354320"/>
    <w:rsid w:val="00355F82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1318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5FCA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35C1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67C24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8563E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21E9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3B56"/>
    <w:rsid w:val="00CF53ED"/>
    <w:rsid w:val="00CF7DE3"/>
    <w:rsid w:val="00D000E3"/>
    <w:rsid w:val="00D10379"/>
    <w:rsid w:val="00D12DDA"/>
    <w:rsid w:val="00D13714"/>
    <w:rsid w:val="00D148D3"/>
    <w:rsid w:val="00D16412"/>
    <w:rsid w:val="00D21441"/>
    <w:rsid w:val="00D24049"/>
    <w:rsid w:val="00D35E60"/>
    <w:rsid w:val="00D462E7"/>
    <w:rsid w:val="00D468B3"/>
    <w:rsid w:val="00D468C3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清水 健一郎</cp:lastModifiedBy>
  <cp:revision>7</cp:revision>
  <cp:lastPrinted>2021-01-27T06:10:00Z</cp:lastPrinted>
  <dcterms:created xsi:type="dcterms:W3CDTF">2025-03-24T11:25:00Z</dcterms:created>
  <dcterms:modified xsi:type="dcterms:W3CDTF">2025-08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